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1A5693">
        <w:rPr>
          <w:rFonts w:ascii="Times New Roman" w:hAnsi="Times New Roman" w:cs="Times New Roman"/>
          <w:b/>
          <w:sz w:val="28"/>
          <w:szCs w:val="28"/>
        </w:rPr>
        <w:t>n 2/3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1A5693">
        <w:rPr>
          <w:rFonts w:ascii="Times New Roman" w:hAnsi="Times New Roman" w:cs="Times New Roman"/>
          <w:b/>
          <w:sz w:val="28"/>
          <w:szCs w:val="28"/>
        </w:rPr>
        <w:t>6/3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1A5693">
        <w:rPr>
          <w:rFonts w:ascii="Times New Roman" w:hAnsi="Times New Roman" w:cs="Times New Roman"/>
          <w:b/>
          <w:sz w:val="28"/>
          <w:szCs w:val="28"/>
        </w:rPr>
        <w:t>10</w:t>
      </w:r>
      <w:r w:rsidR="009843B8">
        <w:rPr>
          <w:rFonts w:ascii="Times New Roman" w:hAnsi="Times New Roman" w:cs="Times New Roman"/>
          <w:b/>
          <w:sz w:val="28"/>
          <w:szCs w:val="28"/>
        </w:rPr>
        <w:t>/3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1A5693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</w:p>
          <w:p w:rsidR="00AE09B3" w:rsidRDefault="001A5693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đón trẻ đầu giờ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. Giao ban BGH</w:t>
            </w:r>
          </w:p>
          <w:p w:rsidR="00AF2451" w:rsidRPr="000B6DC3" w:rsidRDefault="00FE04A5" w:rsidP="00797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.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E09B3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Pr="00E74F07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E929C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.</w:t>
            </w:r>
            <w:r w:rsidR="00AE09B3"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9E3576" w:rsidRDefault="00E929C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hoạt Chi bộ. </w:t>
            </w:r>
            <w:r w:rsidR="001A5693">
              <w:rPr>
                <w:rFonts w:ascii="Times New Roman" w:hAnsi="Times New Roman" w:cs="Times New Roman"/>
                <w:sz w:val="28"/>
                <w:szCs w:val="28"/>
              </w:rPr>
              <w:t>Kiểm tra bài soạn khối lớn</w:t>
            </w:r>
          </w:p>
          <w:p w:rsidR="00F3772F" w:rsidRDefault="00E929C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1A5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693">
              <w:rPr>
                <w:rFonts w:ascii="Times New Roman" w:hAnsi="Times New Roman" w:cs="Times New Roman"/>
                <w:sz w:val="28"/>
                <w:szCs w:val="28"/>
              </w:rPr>
              <w:t>07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D95FB2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lễ hội truyền thống đình, gò mộ tổ Gia Thụy năm 2017</w:t>
            </w:r>
          </w:p>
          <w:p w:rsidR="00810A96" w:rsidRDefault="001A5693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lớp BB. Dự HĐNT lớp ND</w:t>
            </w:r>
          </w:p>
          <w:p w:rsidR="00A638A1" w:rsidRPr="00E74F07" w:rsidRDefault="00FE04A5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quy chế tổ chức  giờ ăn lớp </w:t>
            </w:r>
            <w:r w:rsidR="00E929C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A5693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kỉ niệm Quốc tế 8/3 tại Hội trường khu Liên cơ Quận</w:t>
            </w:r>
          </w:p>
          <w:p w:rsidR="00E929C7" w:rsidRPr="00E74F07" w:rsidRDefault="00E929C7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minh chứng kiểm định chất lượng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7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1A5693">
              <w:rPr>
                <w:rFonts w:ascii="Times New Roman" w:hAnsi="Times New Roman" w:cs="Times New Roman"/>
                <w:sz w:val="28"/>
                <w:szCs w:val="28"/>
              </w:rPr>
              <w:t>08/3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AE09B3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600D46" w:rsidRDefault="001A5693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NB ( HĐH). Tổ chức giờ ăn lớp NA</w:t>
            </w:r>
          </w:p>
          <w:p w:rsidR="00600D46" w:rsidRPr="00E74F07" w:rsidRDefault="00A37F4E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T dây chuyền chế biến thực phẩm. Nấu chính: Nguyễn </w:t>
            </w:r>
            <w:r w:rsidR="00E929C7">
              <w:rPr>
                <w:rFonts w:ascii="Times New Roman" w:hAnsi="Times New Roman" w:cs="Times New Roman"/>
                <w:sz w:val="28"/>
                <w:szCs w:val="28"/>
              </w:rPr>
              <w:t>Thị Hò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1428A" w:rsidRPr="00E74F07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BF5F8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T quy chế chuyên môn  </w:t>
            </w:r>
          </w:p>
          <w:p w:rsidR="00E5458C" w:rsidRDefault="002D54B1" w:rsidP="00E54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bài soạn khối lớn</w:t>
            </w:r>
          </w:p>
          <w:p w:rsidR="00A37F4E" w:rsidRPr="00E74F07" w:rsidRDefault="00E929C7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công tác phòng cháy chữa cháy cùng tổ Bảo vệ</w:t>
            </w:r>
            <w:r w:rsidR="00A3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37F4E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37F4E" w:rsidRPr="00E74F07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1A5693" w:rsidRDefault="00151E15" w:rsidP="001A5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1A5693" w:rsidRPr="001A5693">
              <w:rPr>
                <w:rFonts w:ascii="Times New Roman" w:hAnsi="Times New Roman" w:cs="Times New Roman"/>
                <w:sz w:val="28"/>
                <w:szCs w:val="28"/>
              </w:rPr>
              <w:t>09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5A7B20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huấn nghiệp vụ công tác kiểm tra, giám sát đảng năm 2017 tại UBNDQ</w:t>
            </w:r>
          </w:p>
          <w:p w:rsidR="00443FBC" w:rsidRDefault="002D54B1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. Theo dõi các hoạt động giao lưu khối lớn</w:t>
            </w:r>
          </w:p>
          <w:p w:rsidR="00E373BF" w:rsidRDefault="00E929C7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quy chế chuyên môn, tổ chức giờ ăn N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CA1F5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minh chứng kiểm định</w:t>
            </w:r>
          </w:p>
          <w:p w:rsidR="00E373BF" w:rsidRDefault="00E929C7" w:rsidP="00E92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ổ nuô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1A5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1A5693"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2D54B1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chuyên môn.</w:t>
            </w:r>
          </w:p>
          <w:p w:rsidR="00443FBC" w:rsidRDefault="00E929C7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tổ nuô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E373BF" w:rsidRDefault="00CA1F5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T, giám sát tổng vệ sinh cuối ngà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54B1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7h30 </w:t>
      </w:r>
      <w:r w:rsidRPr="002D54B1">
        <w:rPr>
          <w:rFonts w:ascii="Times New Roman" w:hAnsi="Times New Roman" w:cs="Times New Roman"/>
          <w:b/>
          <w:i/>
          <w:sz w:val="28"/>
          <w:szCs w:val="28"/>
        </w:rPr>
        <w:t>thứ 4/8/3/2017:</w:t>
      </w:r>
      <w:r>
        <w:rPr>
          <w:rFonts w:ascii="Times New Roman" w:hAnsi="Times New Roman" w:cs="Times New Roman"/>
          <w:b/>
          <w:i/>
          <w:sz w:val="28"/>
          <w:szCs w:val="28"/>
        </w:rPr>
        <w:t>Công đoàn và Nhà trường phối kết hợp tổ</w:t>
      </w:r>
      <w:r w:rsidRPr="002D54B1">
        <w:rPr>
          <w:rFonts w:ascii="Times New Roman" w:hAnsi="Times New Roman" w:cs="Times New Roman"/>
          <w:b/>
          <w:i/>
          <w:sz w:val="28"/>
          <w:szCs w:val="28"/>
        </w:rPr>
        <w:t xml:space="preserve"> chức gặp mặt CBGVNV là nữ nhân ngày Quốc tế phụ nữ 8/3.</w:t>
      </w:r>
    </w:p>
    <w:sectPr w:rsidR="002D54B1" w:rsidRPr="002D54B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73109"/>
    <w:rsid w:val="000809E6"/>
    <w:rsid w:val="00084542"/>
    <w:rsid w:val="000A07A6"/>
    <w:rsid w:val="000B6DC3"/>
    <w:rsid w:val="000D3246"/>
    <w:rsid w:val="000D67DB"/>
    <w:rsid w:val="000F6BCF"/>
    <w:rsid w:val="001041BC"/>
    <w:rsid w:val="00121E6C"/>
    <w:rsid w:val="0013315D"/>
    <w:rsid w:val="00135F12"/>
    <w:rsid w:val="00151E15"/>
    <w:rsid w:val="001644C1"/>
    <w:rsid w:val="0017363E"/>
    <w:rsid w:val="00174D57"/>
    <w:rsid w:val="00185CB2"/>
    <w:rsid w:val="001A5693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D54B1"/>
    <w:rsid w:val="002E7553"/>
    <w:rsid w:val="003216FF"/>
    <w:rsid w:val="0032485D"/>
    <w:rsid w:val="00360160"/>
    <w:rsid w:val="00367436"/>
    <w:rsid w:val="0037277C"/>
    <w:rsid w:val="003748D0"/>
    <w:rsid w:val="003A5AF5"/>
    <w:rsid w:val="003B16B3"/>
    <w:rsid w:val="003D5A4E"/>
    <w:rsid w:val="003F685C"/>
    <w:rsid w:val="00403E7B"/>
    <w:rsid w:val="00431B6E"/>
    <w:rsid w:val="00436593"/>
    <w:rsid w:val="004421A4"/>
    <w:rsid w:val="00443FBC"/>
    <w:rsid w:val="00450F3F"/>
    <w:rsid w:val="004907E3"/>
    <w:rsid w:val="004B68D7"/>
    <w:rsid w:val="004D1D0A"/>
    <w:rsid w:val="004E286C"/>
    <w:rsid w:val="004F72C0"/>
    <w:rsid w:val="0050611B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A7B20"/>
    <w:rsid w:val="005C2830"/>
    <w:rsid w:val="005D5D22"/>
    <w:rsid w:val="00600D46"/>
    <w:rsid w:val="006324EA"/>
    <w:rsid w:val="00632FA2"/>
    <w:rsid w:val="00642AB0"/>
    <w:rsid w:val="00643626"/>
    <w:rsid w:val="00676C50"/>
    <w:rsid w:val="00687DD6"/>
    <w:rsid w:val="006A63D5"/>
    <w:rsid w:val="006B5A9A"/>
    <w:rsid w:val="006E1989"/>
    <w:rsid w:val="00710823"/>
    <w:rsid w:val="00713BAB"/>
    <w:rsid w:val="00715FD3"/>
    <w:rsid w:val="00717F27"/>
    <w:rsid w:val="00742636"/>
    <w:rsid w:val="00757D81"/>
    <w:rsid w:val="0076203B"/>
    <w:rsid w:val="00765EA9"/>
    <w:rsid w:val="00780AA0"/>
    <w:rsid w:val="00797B2B"/>
    <w:rsid w:val="007E4098"/>
    <w:rsid w:val="007F4401"/>
    <w:rsid w:val="00810A96"/>
    <w:rsid w:val="00837911"/>
    <w:rsid w:val="00862951"/>
    <w:rsid w:val="00872BBC"/>
    <w:rsid w:val="00874202"/>
    <w:rsid w:val="00883057"/>
    <w:rsid w:val="008A2365"/>
    <w:rsid w:val="008B6BB0"/>
    <w:rsid w:val="008D69F1"/>
    <w:rsid w:val="008E1269"/>
    <w:rsid w:val="008E501F"/>
    <w:rsid w:val="009034F0"/>
    <w:rsid w:val="00914083"/>
    <w:rsid w:val="00922109"/>
    <w:rsid w:val="00927A57"/>
    <w:rsid w:val="00950E70"/>
    <w:rsid w:val="00955A80"/>
    <w:rsid w:val="00970FA7"/>
    <w:rsid w:val="00973B3B"/>
    <w:rsid w:val="009843B8"/>
    <w:rsid w:val="009A1D00"/>
    <w:rsid w:val="009D5AD9"/>
    <w:rsid w:val="009E3576"/>
    <w:rsid w:val="009F43C1"/>
    <w:rsid w:val="00A003CA"/>
    <w:rsid w:val="00A37F4E"/>
    <w:rsid w:val="00A4007B"/>
    <w:rsid w:val="00A638A1"/>
    <w:rsid w:val="00A8661A"/>
    <w:rsid w:val="00AB1BEA"/>
    <w:rsid w:val="00AB5A36"/>
    <w:rsid w:val="00AE09B3"/>
    <w:rsid w:val="00AF2451"/>
    <w:rsid w:val="00B17D50"/>
    <w:rsid w:val="00B862BB"/>
    <w:rsid w:val="00B93A10"/>
    <w:rsid w:val="00BB4104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4028D"/>
    <w:rsid w:val="00C76C85"/>
    <w:rsid w:val="00C80917"/>
    <w:rsid w:val="00C91AB7"/>
    <w:rsid w:val="00C94F04"/>
    <w:rsid w:val="00CA1944"/>
    <w:rsid w:val="00CA1F56"/>
    <w:rsid w:val="00CB0DC0"/>
    <w:rsid w:val="00CD4B47"/>
    <w:rsid w:val="00D03E8F"/>
    <w:rsid w:val="00D3122E"/>
    <w:rsid w:val="00D34D62"/>
    <w:rsid w:val="00D35DEE"/>
    <w:rsid w:val="00D629A9"/>
    <w:rsid w:val="00D740EB"/>
    <w:rsid w:val="00D95FB2"/>
    <w:rsid w:val="00DB4FA5"/>
    <w:rsid w:val="00DD1FF1"/>
    <w:rsid w:val="00E0296E"/>
    <w:rsid w:val="00E373BF"/>
    <w:rsid w:val="00E44574"/>
    <w:rsid w:val="00E5458C"/>
    <w:rsid w:val="00E5749A"/>
    <w:rsid w:val="00E715A1"/>
    <w:rsid w:val="00E74F07"/>
    <w:rsid w:val="00E76B64"/>
    <w:rsid w:val="00E84A9D"/>
    <w:rsid w:val="00E929C7"/>
    <w:rsid w:val="00EB2155"/>
    <w:rsid w:val="00EF701B"/>
    <w:rsid w:val="00F063C6"/>
    <w:rsid w:val="00F32EEF"/>
    <w:rsid w:val="00F33FD8"/>
    <w:rsid w:val="00F3410D"/>
    <w:rsid w:val="00F3772F"/>
    <w:rsid w:val="00F379B3"/>
    <w:rsid w:val="00F5617D"/>
    <w:rsid w:val="00F73731"/>
    <w:rsid w:val="00F81C9D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2-13T03:44:00Z</cp:lastPrinted>
  <dcterms:created xsi:type="dcterms:W3CDTF">2017-03-10T23:49:00Z</dcterms:created>
  <dcterms:modified xsi:type="dcterms:W3CDTF">2017-03-10T23:49:00Z</dcterms:modified>
</cp:coreProperties>
</file>